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98" w:rsidRPr="00CA183D" w:rsidRDefault="00700EE3" w:rsidP="00F50400">
      <w:pPr>
        <w:pStyle w:val="Heading1"/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>Unsuccessful letter template</w:t>
      </w:r>
      <w:r w:rsidR="00022A27" w:rsidRPr="00CA183D">
        <w:rPr>
          <w:rFonts w:ascii="Calibri" w:hAnsi="Calibri" w:cs="Calibri"/>
          <w:lang w:val="en-AU"/>
        </w:rPr>
        <w:t xml:space="preserve"> (</w:t>
      </w:r>
      <w:r w:rsidR="00004095" w:rsidRPr="00CA183D">
        <w:rPr>
          <w:rFonts w:ascii="Calibri" w:hAnsi="Calibri" w:cs="Calibri"/>
          <w:lang w:val="en-AU"/>
        </w:rPr>
        <w:t>Participants</w:t>
      </w:r>
      <w:r w:rsidR="00022A27" w:rsidRPr="00CA183D">
        <w:rPr>
          <w:rFonts w:ascii="Calibri" w:hAnsi="Calibri" w:cs="Calibri"/>
          <w:lang w:val="en-AU"/>
        </w:rPr>
        <w:t>)</w:t>
      </w:r>
      <w:bookmarkStart w:id="0" w:name="_GoBack"/>
      <w:bookmarkEnd w:id="0"/>
    </w:p>
    <w:p w:rsidR="004505F5" w:rsidRPr="00CA183D" w:rsidRDefault="004505F5" w:rsidP="004505F5">
      <w:pPr>
        <w:pStyle w:val="Heading2"/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>Purpose of this template</w:t>
      </w:r>
    </w:p>
    <w:p w:rsidR="002F048A" w:rsidRPr="00CA183D" w:rsidRDefault="002F048A" w:rsidP="002F048A">
      <w:pPr>
        <w:rPr>
          <w:rFonts w:ascii="Calibri" w:hAnsi="Calibri" w:cs="Calibri"/>
          <w:lang w:val="en-AU"/>
        </w:rPr>
      </w:pPr>
    </w:p>
    <w:p w:rsidR="004505F5" w:rsidRPr="00CA183D" w:rsidRDefault="002C223C" w:rsidP="004505F5">
      <w:pPr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 xml:space="preserve">You can use this template to </w:t>
      </w:r>
      <w:proofErr w:type="gramStart"/>
      <w:r w:rsidR="002F048A" w:rsidRPr="00CA183D">
        <w:rPr>
          <w:rFonts w:ascii="Calibri" w:hAnsi="Calibri" w:cs="Calibri"/>
          <w:lang w:val="en-AU"/>
        </w:rPr>
        <w:t>advise</w:t>
      </w:r>
      <w:proofErr w:type="gramEnd"/>
      <w:r w:rsidR="00E575DF" w:rsidRPr="00CA183D">
        <w:rPr>
          <w:rFonts w:ascii="Calibri" w:hAnsi="Calibri" w:cs="Calibri"/>
          <w:lang w:val="en-AU"/>
        </w:rPr>
        <w:t xml:space="preserve"> </w:t>
      </w:r>
      <w:r w:rsidR="00831414" w:rsidRPr="00CA183D">
        <w:rPr>
          <w:rFonts w:ascii="Calibri" w:hAnsi="Calibri" w:cs="Calibri"/>
          <w:lang w:val="en-AU"/>
        </w:rPr>
        <w:t xml:space="preserve">applicants </w:t>
      </w:r>
      <w:r w:rsidR="009A7875" w:rsidRPr="00CA183D">
        <w:rPr>
          <w:rFonts w:ascii="Calibri" w:hAnsi="Calibri" w:cs="Calibri"/>
          <w:lang w:val="en-AU"/>
        </w:rPr>
        <w:t>who have been unsuccessful</w:t>
      </w:r>
      <w:r w:rsidR="008967B6" w:rsidRPr="00CA183D">
        <w:rPr>
          <w:rFonts w:ascii="Calibri" w:hAnsi="Calibri" w:cs="Calibri"/>
          <w:lang w:val="en-AU"/>
        </w:rPr>
        <w:t xml:space="preserve">. </w:t>
      </w:r>
    </w:p>
    <w:p w:rsidR="004505F5" w:rsidRPr="00CA183D" w:rsidRDefault="004505F5" w:rsidP="00337E1B">
      <w:pPr>
        <w:pStyle w:val="Heading2"/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>How to use this template</w:t>
      </w:r>
    </w:p>
    <w:p w:rsidR="00337E1B" w:rsidRPr="00CA183D" w:rsidRDefault="00337E1B" w:rsidP="00337E1B">
      <w:pPr>
        <w:pStyle w:val="ListParagraph"/>
        <w:numPr>
          <w:ilvl w:val="0"/>
          <w:numId w:val="2"/>
        </w:numPr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 xml:space="preserve">Save </w:t>
      </w:r>
      <w:r w:rsidR="00BE52B6" w:rsidRPr="00CA183D">
        <w:rPr>
          <w:rFonts w:ascii="Calibri" w:hAnsi="Calibri" w:cs="Calibri"/>
          <w:lang w:val="en-AU"/>
        </w:rPr>
        <w:t>this template as a new document.</w:t>
      </w:r>
    </w:p>
    <w:p w:rsidR="00BE52B6" w:rsidRPr="00CA183D" w:rsidRDefault="002F048A" w:rsidP="00337E1B">
      <w:pPr>
        <w:pStyle w:val="ListParagraph"/>
        <w:numPr>
          <w:ilvl w:val="0"/>
          <w:numId w:val="2"/>
        </w:numPr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 xml:space="preserve">Enter </w:t>
      </w:r>
      <w:r w:rsidR="009A7875" w:rsidRPr="00CA183D">
        <w:rPr>
          <w:rFonts w:ascii="Calibri" w:hAnsi="Calibri" w:cs="Calibri"/>
          <w:lang w:val="en-AU"/>
        </w:rPr>
        <w:t xml:space="preserve">applicant and role </w:t>
      </w:r>
      <w:r w:rsidRPr="00CA183D">
        <w:rPr>
          <w:rFonts w:ascii="Calibri" w:hAnsi="Calibri" w:cs="Calibri"/>
          <w:lang w:val="en-AU"/>
        </w:rPr>
        <w:t>information in the spaces</w:t>
      </w:r>
      <w:r w:rsidR="004435F7" w:rsidRPr="00CA183D">
        <w:rPr>
          <w:rFonts w:ascii="Calibri" w:hAnsi="Calibri" w:cs="Calibri"/>
          <w:lang w:val="en-AU"/>
        </w:rPr>
        <w:t xml:space="preserve"> </w:t>
      </w:r>
      <w:r w:rsidR="002D7197" w:rsidRPr="00CA183D">
        <w:rPr>
          <w:rFonts w:ascii="Calibri" w:hAnsi="Calibri" w:cs="Calibri"/>
          <w:lang w:val="en-AU"/>
        </w:rPr>
        <w:t xml:space="preserve">indicated by </w:t>
      </w:r>
      <w:r w:rsidR="004435F7" w:rsidRPr="00CA183D">
        <w:rPr>
          <w:rFonts w:ascii="Calibri" w:hAnsi="Calibri" w:cs="Calibri"/>
          <w:highlight w:val="lightGray"/>
        </w:rPr>
        <w:t>(</w:t>
      </w:r>
      <w:r w:rsidR="00590262" w:rsidRPr="00CA183D">
        <w:rPr>
          <w:rFonts w:ascii="Calibri" w:hAnsi="Calibri" w:cs="Calibri"/>
          <w:highlight w:val="lightGray"/>
        </w:rPr>
        <w:t xml:space="preserve">grey text highlighted with </w:t>
      </w:r>
      <w:r w:rsidR="004435F7" w:rsidRPr="00CA183D">
        <w:rPr>
          <w:rFonts w:ascii="Calibri" w:hAnsi="Calibri" w:cs="Calibri"/>
          <w:highlight w:val="lightGray"/>
        </w:rPr>
        <w:t>brackets)</w:t>
      </w:r>
      <w:r w:rsidR="002D7197" w:rsidRPr="00CA183D">
        <w:rPr>
          <w:rFonts w:ascii="Calibri" w:hAnsi="Calibri" w:cs="Calibri"/>
          <w:lang w:val="en-AU"/>
        </w:rPr>
        <w:t>.</w:t>
      </w:r>
    </w:p>
    <w:p w:rsidR="002D7197" w:rsidRPr="00CA183D" w:rsidRDefault="008E644C" w:rsidP="00831414">
      <w:pPr>
        <w:pStyle w:val="ListParagraph"/>
        <w:numPr>
          <w:ilvl w:val="0"/>
          <w:numId w:val="2"/>
        </w:numPr>
        <w:rPr>
          <w:rFonts w:ascii="Calibri" w:hAnsi="Calibri" w:cs="Calibri"/>
          <w:lang w:val="en-AU"/>
        </w:rPr>
      </w:pPr>
      <w:r w:rsidRPr="00CA183D">
        <w:rPr>
          <w:rFonts w:ascii="Calibri" w:hAnsi="Calibri" w:cs="Calibri"/>
          <w:lang w:val="en-AU"/>
        </w:rPr>
        <w:t>Review</w:t>
      </w:r>
      <w:r w:rsidR="009C03E5" w:rsidRPr="00CA183D">
        <w:rPr>
          <w:rFonts w:ascii="Calibri" w:hAnsi="Calibri" w:cs="Calibri"/>
          <w:lang w:val="en-AU"/>
        </w:rPr>
        <w:t xml:space="preserve"> </w:t>
      </w:r>
      <w:r w:rsidRPr="00CA183D">
        <w:rPr>
          <w:rFonts w:ascii="Calibri" w:hAnsi="Calibri" w:cs="Calibri"/>
          <w:lang w:val="en-AU"/>
        </w:rPr>
        <w:t xml:space="preserve">and change </w:t>
      </w:r>
      <w:r w:rsidR="009C03E5" w:rsidRPr="00CA183D">
        <w:rPr>
          <w:rFonts w:ascii="Calibri" w:hAnsi="Calibri" w:cs="Calibri"/>
          <w:lang w:val="en-AU"/>
        </w:rPr>
        <w:t xml:space="preserve">the content </w:t>
      </w:r>
      <w:r w:rsidR="00831414" w:rsidRPr="00CA183D">
        <w:rPr>
          <w:rFonts w:ascii="Calibri" w:hAnsi="Calibri" w:cs="Calibri"/>
          <w:lang w:val="en-AU"/>
        </w:rPr>
        <w:t xml:space="preserve">of the letter </w:t>
      </w:r>
      <w:r w:rsidR="00F22D54" w:rsidRPr="00CA183D">
        <w:rPr>
          <w:rFonts w:ascii="Calibri" w:hAnsi="Calibri" w:cs="Calibri"/>
          <w:lang w:val="en-AU"/>
        </w:rPr>
        <w:t>as required</w:t>
      </w:r>
      <w:r w:rsidRPr="00CA183D">
        <w:rPr>
          <w:rFonts w:ascii="Calibri" w:hAnsi="Calibri" w:cs="Calibri"/>
          <w:lang w:val="en-AU"/>
        </w:rPr>
        <w:t xml:space="preserve"> and delete this page before sending</w:t>
      </w:r>
      <w:r w:rsidR="00875484" w:rsidRPr="00CA183D">
        <w:rPr>
          <w:rFonts w:ascii="Calibri" w:hAnsi="Calibri" w:cs="Calibri"/>
          <w:lang w:val="en-AU"/>
        </w:rPr>
        <w:t>.</w:t>
      </w:r>
    </w:p>
    <w:p w:rsidR="003D3EB8" w:rsidRPr="00CA183D" w:rsidRDefault="003D3EB8" w:rsidP="003D3EB8">
      <w:pPr>
        <w:rPr>
          <w:rFonts w:ascii="Calibri" w:hAnsi="Calibri" w:cs="Calibri"/>
          <w:lang w:val="en-AU"/>
        </w:rPr>
      </w:pPr>
    </w:p>
    <w:p w:rsidR="008967B6" w:rsidRDefault="008967B6" w:rsidP="003D3EB8">
      <w:pPr>
        <w:rPr>
          <w:rFonts w:ascii="Calibri" w:hAnsi="Calibri" w:cs="Calibri"/>
          <w:lang w:val="en-AU"/>
        </w:rPr>
      </w:pPr>
    </w:p>
    <w:p w:rsidR="007A3863" w:rsidRPr="00211D6C" w:rsidRDefault="007A3863" w:rsidP="007A3863">
      <w:pPr>
        <w:jc w:val="center"/>
        <w:rPr>
          <w:rFonts w:ascii="Calibri" w:hAnsi="Calibri" w:cs="Calibri"/>
          <w:i/>
        </w:rPr>
        <w:sectPr w:rsidR="007A3863" w:rsidRPr="00211D6C" w:rsidSect="007A38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211D6C">
        <w:rPr>
          <w:rFonts w:ascii="Calibri" w:hAnsi="Calibri" w:cs="Calibri"/>
          <w:i/>
        </w:rPr>
        <w:t>The template starts on the next page. Remove this page before sending</w:t>
      </w:r>
    </w:p>
    <w:p w:rsidR="00D5363B" w:rsidRPr="00CA183D" w:rsidRDefault="00D5363B" w:rsidP="00D5363B">
      <w:pPr>
        <w:rPr>
          <w:rFonts w:ascii="Calibri" w:hAnsi="Calibri" w:cs="Calibri"/>
        </w:rPr>
      </w:pPr>
      <w:r w:rsidRPr="00CA183D">
        <w:rPr>
          <w:rFonts w:ascii="Calibri" w:hAnsi="Calibri" w:cs="Calibri"/>
        </w:rPr>
        <w:lastRenderedPageBreak/>
        <w:t xml:space="preserve">Dear </w:t>
      </w:r>
      <w:sdt>
        <w:sdtPr>
          <w:rPr>
            <w:rFonts w:ascii="Calibri" w:hAnsi="Calibri" w:cs="Calibri"/>
          </w:rPr>
          <w:id w:val="-147128053"/>
          <w:placeholder>
            <w:docPart w:val="388C7FC413934583B80839B8239ACF08"/>
          </w:placeholder>
          <w:showingPlcHdr/>
        </w:sdtPr>
        <w:sdtEndPr/>
        <w:sdtContent>
          <w:r w:rsidR="004435F7" w:rsidRPr="00CA183D">
            <w:rPr>
              <w:rFonts w:ascii="Calibri" w:hAnsi="Calibri" w:cs="Calibri"/>
              <w:highlight w:val="lightGray"/>
            </w:rPr>
            <w:t>(</w:t>
          </w:r>
          <w:r w:rsidRPr="00CA183D">
            <w:rPr>
              <w:rStyle w:val="PlaceholderText"/>
              <w:rFonts w:ascii="Calibri" w:hAnsi="Calibri" w:cs="Calibri"/>
              <w:color w:val="auto"/>
              <w:highlight w:val="lightGray"/>
            </w:rPr>
            <w:t>Candidate name</w:t>
          </w:r>
          <w:r w:rsidR="004435F7" w:rsidRPr="00CA183D">
            <w:rPr>
              <w:rStyle w:val="PlaceholderText"/>
              <w:rFonts w:ascii="Calibri" w:hAnsi="Calibri" w:cs="Calibri"/>
              <w:color w:val="auto"/>
              <w:highlight w:val="lightGray"/>
            </w:rPr>
            <w:t>)</w:t>
          </w:r>
        </w:sdtContent>
      </w:sdt>
    </w:p>
    <w:p w:rsidR="001E4CD5" w:rsidRPr="00CA183D" w:rsidRDefault="00004095" w:rsidP="007C341A">
      <w:pPr>
        <w:rPr>
          <w:rFonts w:ascii="Calibri" w:hAnsi="Calibri" w:cs="Calibri"/>
        </w:rPr>
      </w:pPr>
      <w:r w:rsidRPr="00CA183D">
        <w:rPr>
          <w:rFonts w:ascii="Calibri" w:hAnsi="Calibri" w:cs="Calibri"/>
        </w:rPr>
        <w:t>I am</w:t>
      </w:r>
      <w:r w:rsidR="00DE609D" w:rsidRPr="00CA183D">
        <w:rPr>
          <w:rFonts w:ascii="Calibri" w:hAnsi="Calibri" w:cs="Calibri"/>
        </w:rPr>
        <w:t xml:space="preserve"> writing </w:t>
      </w:r>
      <w:r w:rsidR="00446674" w:rsidRPr="00CA183D">
        <w:rPr>
          <w:rFonts w:ascii="Calibri" w:hAnsi="Calibri" w:cs="Calibri"/>
        </w:rPr>
        <w:t xml:space="preserve">to </w:t>
      </w:r>
      <w:r w:rsidRPr="00CA183D">
        <w:rPr>
          <w:rFonts w:ascii="Calibri" w:hAnsi="Calibri" w:cs="Calibri"/>
        </w:rPr>
        <w:t>let you know</w:t>
      </w:r>
      <w:r w:rsidR="00446674" w:rsidRPr="00CA183D">
        <w:rPr>
          <w:rFonts w:ascii="Calibri" w:hAnsi="Calibri" w:cs="Calibri"/>
        </w:rPr>
        <w:t xml:space="preserve"> that unfortunately you have been unsuccessful in your application </w:t>
      </w:r>
      <w:r w:rsidR="002F048A" w:rsidRPr="00CA183D">
        <w:rPr>
          <w:rFonts w:ascii="Calibri" w:hAnsi="Calibri" w:cs="Calibri"/>
        </w:rPr>
        <w:t>for</w:t>
      </w:r>
      <w:r w:rsidRPr="00CA183D">
        <w:rPr>
          <w:rFonts w:ascii="Calibri" w:hAnsi="Calibri" w:cs="Calibri"/>
        </w:rPr>
        <w:t xml:space="preserve"> the role of</w:t>
      </w:r>
      <w:r w:rsidR="00446674" w:rsidRPr="00CA183D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9143912"/>
          <w:placeholder>
            <w:docPart w:val="7FBDAD59F11646098045A6C196359EDD"/>
          </w:placeholder>
          <w:showingPlcHdr/>
        </w:sdtPr>
        <w:sdtEndPr/>
        <w:sdtContent>
          <w:r w:rsidR="004435F7" w:rsidRPr="00CA183D">
            <w:rPr>
              <w:rFonts w:ascii="Calibri" w:hAnsi="Calibri" w:cs="Calibri"/>
              <w:highlight w:val="lightGray"/>
            </w:rPr>
            <w:t>(</w:t>
          </w:r>
          <w:r w:rsidR="00DE609D" w:rsidRPr="00CA183D">
            <w:rPr>
              <w:rStyle w:val="PlaceholderText"/>
              <w:rFonts w:ascii="Calibri" w:hAnsi="Calibri" w:cs="Calibri"/>
              <w:color w:val="auto"/>
              <w:highlight w:val="lightGray"/>
            </w:rPr>
            <w:t>Position title</w:t>
          </w:r>
          <w:r w:rsidR="004435F7" w:rsidRPr="00CA183D">
            <w:rPr>
              <w:rStyle w:val="PlaceholderText"/>
              <w:rFonts w:ascii="Calibri" w:hAnsi="Calibri" w:cs="Calibri"/>
              <w:color w:val="auto"/>
              <w:highlight w:val="lightGray"/>
            </w:rPr>
            <w:t>)</w:t>
          </w:r>
        </w:sdtContent>
      </w:sdt>
      <w:r w:rsidRPr="00CA183D">
        <w:rPr>
          <w:rFonts w:ascii="Calibri" w:hAnsi="Calibri" w:cs="Calibri"/>
        </w:rPr>
        <w:t>.</w:t>
      </w:r>
    </w:p>
    <w:p w:rsidR="00EA7A4E" w:rsidRPr="00CA183D" w:rsidRDefault="00004095" w:rsidP="00EA7A4E">
      <w:pPr>
        <w:rPr>
          <w:rFonts w:ascii="Calibri" w:hAnsi="Calibri" w:cs="Calibri"/>
        </w:rPr>
      </w:pPr>
      <w:r w:rsidRPr="00CA183D">
        <w:rPr>
          <w:rFonts w:ascii="Calibri" w:hAnsi="Calibri" w:cs="Calibri"/>
        </w:rPr>
        <w:t>I</w:t>
      </w:r>
      <w:r w:rsidR="00EA7A4E" w:rsidRPr="00CA183D">
        <w:rPr>
          <w:rFonts w:ascii="Calibri" w:hAnsi="Calibri" w:cs="Calibri"/>
        </w:rPr>
        <w:t xml:space="preserve"> appreciate </w:t>
      </w:r>
      <w:r w:rsidRPr="00CA183D">
        <w:rPr>
          <w:rFonts w:ascii="Calibri" w:hAnsi="Calibri" w:cs="Calibri"/>
        </w:rPr>
        <w:t xml:space="preserve">and thank you for </w:t>
      </w:r>
      <w:r w:rsidR="00EA7A4E" w:rsidRPr="00CA183D">
        <w:rPr>
          <w:rFonts w:ascii="Calibri" w:hAnsi="Calibri" w:cs="Calibri"/>
        </w:rPr>
        <w:t xml:space="preserve">the time you took to </w:t>
      </w:r>
      <w:r w:rsidR="00141A0C" w:rsidRPr="00CA183D">
        <w:rPr>
          <w:rFonts w:ascii="Calibri" w:hAnsi="Calibri" w:cs="Calibri"/>
        </w:rPr>
        <w:t>p</w:t>
      </w:r>
      <w:r w:rsidRPr="00CA183D">
        <w:rPr>
          <w:rFonts w:ascii="Calibri" w:hAnsi="Calibri" w:cs="Calibri"/>
        </w:rPr>
        <w:t>articipate in this recruitment process</w:t>
      </w:r>
      <w:r w:rsidR="00EA7A4E" w:rsidRPr="00CA183D">
        <w:rPr>
          <w:rFonts w:ascii="Calibri" w:hAnsi="Calibri" w:cs="Calibri"/>
        </w:rPr>
        <w:t xml:space="preserve">. </w:t>
      </w:r>
      <w:r w:rsidRPr="00CA183D">
        <w:rPr>
          <w:rFonts w:ascii="Calibri" w:hAnsi="Calibri" w:cs="Calibri"/>
        </w:rPr>
        <w:t>I was able to identify a</w:t>
      </w:r>
      <w:r w:rsidR="00831414" w:rsidRPr="00CA183D">
        <w:rPr>
          <w:rFonts w:ascii="Calibri" w:hAnsi="Calibri" w:cs="Calibri"/>
        </w:rPr>
        <w:t xml:space="preserve">n applicant </w:t>
      </w:r>
      <w:r w:rsidRPr="00CA183D">
        <w:rPr>
          <w:rFonts w:ascii="Calibri" w:hAnsi="Calibri" w:cs="Calibri"/>
        </w:rPr>
        <w:t>better suited to my needs on this occasion.</w:t>
      </w:r>
    </w:p>
    <w:p w:rsidR="00F011B9" w:rsidRPr="00CA183D" w:rsidRDefault="009C238F" w:rsidP="00C24A7B">
      <w:pPr>
        <w:rPr>
          <w:rFonts w:ascii="Calibri" w:hAnsi="Calibri" w:cs="Calibri"/>
        </w:rPr>
      </w:pPr>
      <w:r w:rsidRPr="00CA183D">
        <w:rPr>
          <w:rFonts w:ascii="Calibri" w:hAnsi="Calibri" w:cs="Calibri"/>
        </w:rPr>
        <w:t xml:space="preserve">If you have any questions, please do not hesitate to contact </w:t>
      </w:r>
      <w:r w:rsidR="00004095" w:rsidRPr="00CA183D">
        <w:rPr>
          <w:rFonts w:ascii="Calibri" w:hAnsi="Calibri" w:cs="Calibri"/>
        </w:rPr>
        <w:t>me</w:t>
      </w:r>
      <w:r w:rsidRPr="00CA183D">
        <w:rPr>
          <w:rFonts w:ascii="Calibri" w:hAnsi="Calibri" w:cs="Calibri"/>
        </w:rPr>
        <w:t xml:space="preserve">. </w:t>
      </w:r>
    </w:p>
    <w:p w:rsidR="00F011B9" w:rsidRPr="00CA183D" w:rsidRDefault="00F011B9" w:rsidP="00C24A7B">
      <w:pPr>
        <w:rPr>
          <w:rFonts w:ascii="Calibri" w:hAnsi="Calibri" w:cs="Calibri"/>
        </w:rPr>
      </w:pPr>
      <w:r w:rsidRPr="00CA183D">
        <w:rPr>
          <w:rFonts w:ascii="Calibri" w:hAnsi="Calibri" w:cs="Calibri"/>
        </w:rPr>
        <w:t>All the best going forward</w:t>
      </w:r>
    </w:p>
    <w:p w:rsidR="00840D4E" w:rsidRPr="00CA183D" w:rsidRDefault="00840D4E" w:rsidP="00840D4E">
      <w:pPr>
        <w:rPr>
          <w:rFonts w:ascii="Calibri" w:hAnsi="Calibri" w:cs="Calibri"/>
        </w:rPr>
      </w:pPr>
      <w:r w:rsidRPr="00CA183D">
        <w:rPr>
          <w:rFonts w:ascii="Calibri" w:hAnsi="Calibri" w:cs="Calibri"/>
        </w:rPr>
        <w:t>Regards,</w:t>
      </w:r>
    </w:p>
    <w:p w:rsidR="00BC7C78" w:rsidRPr="00CA183D" w:rsidRDefault="007A3863" w:rsidP="003D3EB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43160452"/>
          <w:placeholder>
            <w:docPart w:val="99845BBD4EE34CE98B9C506E0076AE09"/>
          </w:placeholder>
          <w:showingPlcHdr/>
        </w:sdtPr>
        <w:sdtEndPr/>
        <w:sdtContent>
          <w:r w:rsidR="004435F7" w:rsidRPr="00CA183D">
            <w:rPr>
              <w:rFonts w:ascii="Calibri" w:hAnsi="Calibri" w:cs="Calibri"/>
              <w:highlight w:val="lightGray"/>
            </w:rPr>
            <w:t>(</w:t>
          </w:r>
          <w:r w:rsidR="00840D4E" w:rsidRPr="00CA183D">
            <w:rPr>
              <w:rStyle w:val="PlaceholderText"/>
              <w:rFonts w:ascii="Calibri" w:hAnsi="Calibri" w:cs="Calibri"/>
              <w:color w:val="auto"/>
              <w:highlight w:val="lightGray"/>
            </w:rPr>
            <w:t>Your name here</w:t>
          </w:r>
          <w:r w:rsidR="004435F7" w:rsidRPr="00CA183D">
            <w:rPr>
              <w:rStyle w:val="PlaceholderText"/>
              <w:rFonts w:ascii="Calibri" w:hAnsi="Calibri" w:cs="Calibri"/>
              <w:color w:val="auto"/>
              <w:highlight w:val="lightGray"/>
            </w:rPr>
            <w:t>)</w:t>
          </w:r>
        </w:sdtContent>
      </w:sdt>
    </w:p>
    <w:sectPr w:rsidR="00BC7C78" w:rsidRPr="00CA183D" w:rsidSect="007A386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59" w:rsidRDefault="00B97959" w:rsidP="00F22697">
      <w:pPr>
        <w:spacing w:after="0" w:line="240" w:lineRule="auto"/>
      </w:pPr>
      <w:r>
        <w:separator/>
      </w:r>
    </w:p>
  </w:endnote>
  <w:endnote w:type="continuationSeparator" w:id="0">
    <w:p w:rsidR="00B97959" w:rsidRDefault="00B97959" w:rsidP="00F2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63" w:rsidRDefault="007A3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63" w:rsidRDefault="007A3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63" w:rsidRDefault="007A3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59" w:rsidRDefault="00B97959" w:rsidP="00F22697">
      <w:pPr>
        <w:spacing w:after="0" w:line="240" w:lineRule="auto"/>
      </w:pPr>
      <w:r>
        <w:separator/>
      </w:r>
    </w:p>
  </w:footnote>
  <w:footnote w:type="continuationSeparator" w:id="0">
    <w:p w:rsidR="00B97959" w:rsidRDefault="00B97959" w:rsidP="00F2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63" w:rsidRDefault="007A3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63" w:rsidRDefault="007A3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63" w:rsidRDefault="007A3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6EAB"/>
    <w:multiLevelType w:val="hybridMultilevel"/>
    <w:tmpl w:val="779C0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7BAA"/>
    <w:multiLevelType w:val="hybridMultilevel"/>
    <w:tmpl w:val="28580454"/>
    <w:lvl w:ilvl="0" w:tplc="75862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848"/>
    <w:multiLevelType w:val="hybridMultilevel"/>
    <w:tmpl w:val="9C12D034"/>
    <w:lvl w:ilvl="0" w:tplc="8C5044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854"/>
    <w:multiLevelType w:val="hybridMultilevel"/>
    <w:tmpl w:val="73667A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479E84"/>
    <w:rsid w:val="00004095"/>
    <w:rsid w:val="00022A27"/>
    <w:rsid w:val="000343AE"/>
    <w:rsid w:val="00131EB3"/>
    <w:rsid w:val="00141A0C"/>
    <w:rsid w:val="00154200"/>
    <w:rsid w:val="001767A2"/>
    <w:rsid w:val="0018670C"/>
    <w:rsid w:val="001A6598"/>
    <w:rsid w:val="001E4CD5"/>
    <w:rsid w:val="002B2DA7"/>
    <w:rsid w:val="002C223C"/>
    <w:rsid w:val="002D7197"/>
    <w:rsid w:val="002F048A"/>
    <w:rsid w:val="00337E1B"/>
    <w:rsid w:val="003738D2"/>
    <w:rsid w:val="00387417"/>
    <w:rsid w:val="003A345D"/>
    <w:rsid w:val="003C1CEA"/>
    <w:rsid w:val="003C5FA0"/>
    <w:rsid w:val="003D3EB8"/>
    <w:rsid w:val="0040049F"/>
    <w:rsid w:val="004435F7"/>
    <w:rsid w:val="00446674"/>
    <w:rsid w:val="004505F5"/>
    <w:rsid w:val="00456464"/>
    <w:rsid w:val="00495B75"/>
    <w:rsid w:val="004D27DF"/>
    <w:rsid w:val="00510758"/>
    <w:rsid w:val="00523809"/>
    <w:rsid w:val="00586087"/>
    <w:rsid w:val="00590262"/>
    <w:rsid w:val="005D0CC3"/>
    <w:rsid w:val="00642CAB"/>
    <w:rsid w:val="0064722C"/>
    <w:rsid w:val="00700EE3"/>
    <w:rsid w:val="00730E3E"/>
    <w:rsid w:val="00743C57"/>
    <w:rsid w:val="00745021"/>
    <w:rsid w:val="00780269"/>
    <w:rsid w:val="00797BDA"/>
    <w:rsid w:val="007A3863"/>
    <w:rsid w:val="007C341A"/>
    <w:rsid w:val="007F27F3"/>
    <w:rsid w:val="00831414"/>
    <w:rsid w:val="00840D4E"/>
    <w:rsid w:val="00875484"/>
    <w:rsid w:val="008967B6"/>
    <w:rsid w:val="008E644C"/>
    <w:rsid w:val="008F028C"/>
    <w:rsid w:val="009A7875"/>
    <w:rsid w:val="009C03E5"/>
    <w:rsid w:val="009C238F"/>
    <w:rsid w:val="00A73796"/>
    <w:rsid w:val="00B0306C"/>
    <w:rsid w:val="00B42CA1"/>
    <w:rsid w:val="00B91655"/>
    <w:rsid w:val="00B9182E"/>
    <w:rsid w:val="00B97959"/>
    <w:rsid w:val="00BC7C78"/>
    <w:rsid w:val="00BE2AFC"/>
    <w:rsid w:val="00BE52B6"/>
    <w:rsid w:val="00C03735"/>
    <w:rsid w:val="00C24A7B"/>
    <w:rsid w:val="00CA183D"/>
    <w:rsid w:val="00D33E96"/>
    <w:rsid w:val="00D5363B"/>
    <w:rsid w:val="00D53E54"/>
    <w:rsid w:val="00D56B6D"/>
    <w:rsid w:val="00D72FDB"/>
    <w:rsid w:val="00DE609D"/>
    <w:rsid w:val="00E575DF"/>
    <w:rsid w:val="00EA7A4E"/>
    <w:rsid w:val="00EC577C"/>
    <w:rsid w:val="00EE1C94"/>
    <w:rsid w:val="00F011B9"/>
    <w:rsid w:val="00F22697"/>
    <w:rsid w:val="00F22D54"/>
    <w:rsid w:val="00F50400"/>
    <w:rsid w:val="00F50E0F"/>
    <w:rsid w:val="00FA61D9"/>
    <w:rsid w:val="00FB25CC"/>
    <w:rsid w:val="00FE0549"/>
    <w:rsid w:val="60479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285BE"/>
  <w15:chartTrackingRefBased/>
  <w15:docId w15:val="{ABD8184D-EA54-41BE-85E1-B77F5BD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8214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214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400"/>
    <w:rPr>
      <w:rFonts w:asciiTheme="majorHAnsi" w:eastAsiaTheme="majorEastAsia" w:hAnsiTheme="majorHAnsi" w:cstheme="majorBidi"/>
      <w:color w:val="48214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5F5"/>
    <w:rPr>
      <w:rFonts w:asciiTheme="majorHAnsi" w:eastAsiaTheme="majorEastAsia" w:hAnsiTheme="majorHAnsi" w:cstheme="majorBidi"/>
      <w:color w:val="48214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5B75"/>
    <w:pPr>
      <w:ind w:left="720"/>
      <w:contextualSpacing/>
    </w:pPr>
  </w:style>
  <w:style w:type="table" w:styleId="TableGrid">
    <w:name w:val="Table Grid"/>
    <w:basedOn w:val="TableNormal"/>
    <w:uiPriority w:val="39"/>
    <w:rsid w:val="00DE609D"/>
    <w:pPr>
      <w:spacing w:after="0" w:line="240" w:lineRule="auto"/>
    </w:pPr>
    <w:rPr>
      <w:rFonts w:eastAsiaTheme="minorEastAsia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60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3AE"/>
    <w:rPr>
      <w:color w:val="4472C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3A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EC577C"/>
    <w:rPr>
      <w:rFonts w:asciiTheme="minorHAnsi" w:hAnsiTheme="minorHAnsi"/>
      <w:color w:val="auto"/>
      <w:sz w:val="22"/>
    </w:rPr>
  </w:style>
  <w:style w:type="paragraph" w:styleId="Revision">
    <w:name w:val="Revision"/>
    <w:hidden/>
    <w:uiPriority w:val="99"/>
    <w:semiHidden/>
    <w:rsid w:val="008314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1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386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1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863"/>
    <w:rPr>
      <w:rFonts w:eastAsiaTheme="minorEastAsia"/>
      <w:szCs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386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1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A3863"/>
    <w:rPr>
      <w:rFonts w:eastAsiaTheme="minorEastAsia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DAD59F11646098045A6C19635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CD1B-906C-4B66-92AE-7C839A21D438}"/>
      </w:docPartPr>
      <w:docPartBody>
        <w:p w:rsidR="0044447C" w:rsidRDefault="009E7BD1" w:rsidP="009E7BD1">
          <w:pPr>
            <w:pStyle w:val="7FBDAD59F11646098045A6C196359EDD1"/>
          </w:pPr>
          <w:r>
            <w:rPr>
              <w:highlight w:val="lightGray"/>
            </w:rPr>
            <w:t>(</w:t>
          </w:r>
          <w:r w:rsidRPr="00D5363B">
            <w:rPr>
              <w:rStyle w:val="PlaceholderText"/>
              <w:highlight w:val="lightGray"/>
            </w:rPr>
            <w:t>Position title</w:t>
          </w:r>
          <w:r>
            <w:rPr>
              <w:rStyle w:val="PlaceholderText"/>
              <w:highlight w:val="lightGray"/>
            </w:rPr>
            <w:t>)</w:t>
          </w:r>
        </w:p>
      </w:docPartBody>
    </w:docPart>
    <w:docPart>
      <w:docPartPr>
        <w:name w:val="388C7FC413934583B80839B8239A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9463-EEAA-4E1B-B295-A950461D4B7B}"/>
      </w:docPartPr>
      <w:docPartBody>
        <w:p w:rsidR="0030370F" w:rsidRDefault="009E7BD1" w:rsidP="009E7BD1">
          <w:pPr>
            <w:pStyle w:val="388C7FC413934583B80839B8239ACF08"/>
          </w:pPr>
          <w:r>
            <w:rPr>
              <w:highlight w:val="lightGray"/>
            </w:rPr>
            <w:t>(</w:t>
          </w:r>
          <w:r w:rsidRPr="008B467E">
            <w:rPr>
              <w:rStyle w:val="PlaceholderText"/>
              <w:highlight w:val="lightGray"/>
            </w:rPr>
            <w:t>Candidate name</w:t>
          </w:r>
          <w:r>
            <w:rPr>
              <w:rStyle w:val="PlaceholderText"/>
              <w:highlight w:val="lightGray"/>
            </w:rPr>
            <w:t>)</w:t>
          </w:r>
        </w:p>
      </w:docPartBody>
    </w:docPart>
    <w:docPart>
      <w:docPartPr>
        <w:name w:val="99845BBD4EE34CE98B9C506E0076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77F5-49A3-42F9-8E83-70DF4D82AB43}"/>
      </w:docPartPr>
      <w:docPartBody>
        <w:p w:rsidR="0030370F" w:rsidRDefault="009E7BD1" w:rsidP="009E7BD1">
          <w:pPr>
            <w:pStyle w:val="99845BBD4EE34CE98B9C506E0076AE09"/>
          </w:pPr>
          <w:r>
            <w:rPr>
              <w:highlight w:val="lightGray"/>
            </w:rPr>
            <w:t>(</w:t>
          </w:r>
          <w:r w:rsidRPr="00C65703">
            <w:rPr>
              <w:rStyle w:val="PlaceholderText"/>
              <w:highlight w:val="lightGray"/>
            </w:rPr>
            <w:t>Your name here</w:t>
          </w:r>
          <w:r>
            <w:rPr>
              <w:rStyle w:val="PlaceholderText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50"/>
    <w:rsid w:val="00002054"/>
    <w:rsid w:val="0006723B"/>
    <w:rsid w:val="000A21ED"/>
    <w:rsid w:val="001F2F50"/>
    <w:rsid w:val="0030370F"/>
    <w:rsid w:val="00336702"/>
    <w:rsid w:val="0044447C"/>
    <w:rsid w:val="00522501"/>
    <w:rsid w:val="005C0DD5"/>
    <w:rsid w:val="005E0BB3"/>
    <w:rsid w:val="00740EAD"/>
    <w:rsid w:val="007B2191"/>
    <w:rsid w:val="00906EA5"/>
    <w:rsid w:val="009B2240"/>
    <w:rsid w:val="009E7BD1"/>
    <w:rsid w:val="00BA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BD1"/>
    <w:rPr>
      <w:color w:val="808080"/>
    </w:rPr>
  </w:style>
  <w:style w:type="paragraph" w:customStyle="1" w:styleId="388C7FC413934583B80839B8239ACF08">
    <w:name w:val="388C7FC413934583B80839B8239ACF08"/>
    <w:rsid w:val="009E7BD1"/>
    <w:rPr>
      <w:rFonts w:eastAsiaTheme="minorHAnsi"/>
      <w:lang w:val="en-US" w:eastAsia="en-US"/>
    </w:rPr>
  </w:style>
  <w:style w:type="paragraph" w:customStyle="1" w:styleId="7FBDAD59F11646098045A6C196359EDD1">
    <w:name w:val="7FBDAD59F11646098045A6C196359EDD1"/>
    <w:rsid w:val="009E7BD1"/>
    <w:rPr>
      <w:rFonts w:eastAsiaTheme="minorHAnsi"/>
      <w:lang w:val="en-US" w:eastAsia="en-US"/>
    </w:rPr>
  </w:style>
  <w:style w:type="paragraph" w:customStyle="1" w:styleId="99845BBD4EE34CE98B9C506E0076AE09">
    <w:name w:val="99845BBD4EE34CE98B9C506E0076AE09"/>
    <w:rsid w:val="009E7BD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NDIS Styles">
  <a:themeElements>
    <a:clrScheme name="NDIS Heading">
      <a:dk1>
        <a:srgbClr val="612C69"/>
      </a:dk1>
      <a:lt1>
        <a:sysClr val="window" lastClr="FFFFFF"/>
      </a:lt1>
      <a:dk2>
        <a:srgbClr val="44546A"/>
      </a:dk2>
      <a:lt2>
        <a:srgbClr val="E7E6E6"/>
      </a:lt2>
      <a:accent1>
        <a:srgbClr val="612C69"/>
      </a:accent1>
      <a:accent2>
        <a:srgbClr val="ED7D31"/>
      </a:accent2>
      <a:accent3>
        <a:srgbClr val="A5A5A5"/>
      </a:accent3>
      <a:accent4>
        <a:srgbClr val="FFC000"/>
      </a:accent4>
      <a:accent5>
        <a:srgbClr val="612C69"/>
      </a:accent5>
      <a:accent6>
        <a:srgbClr val="612C69"/>
      </a:accent6>
      <a:hlink>
        <a:srgbClr val="4472C4"/>
      </a:hlink>
      <a:folHlink>
        <a:srgbClr val="954F72"/>
      </a:folHlink>
    </a:clrScheme>
    <a:fontScheme name="NDIS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DA4D25262D24281703A7794382802" ma:contentTypeVersion="11" ma:contentTypeDescription="Create a new document." ma:contentTypeScope="" ma:versionID="4016f5860d5ff7a949a9958f2a274f3e">
  <xsd:schema xmlns:xsd="http://www.w3.org/2001/XMLSchema" xmlns:xs="http://www.w3.org/2001/XMLSchema" xmlns:p="http://schemas.microsoft.com/office/2006/metadata/properties" xmlns:ns2="c7072612-62d0-4761-9d43-feb7a5bd03ec" xmlns:ns3="c9a05ccb-5ec2-4f39-9d75-381cdb2af20c" targetNamespace="http://schemas.microsoft.com/office/2006/metadata/properties" ma:root="true" ma:fieldsID="2c0554b0e8b0404b28696c3c6ef6c2f7" ns2:_="" ns3:_="">
    <xsd:import namespace="c7072612-62d0-4761-9d43-feb7a5bd03ec"/>
    <xsd:import namespace="c9a05ccb-5ec2-4f39-9d75-381cdb2af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2612-62d0-4761-9d43-feb7a5bd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5ccb-5ec2-4f39-9d75-381cdb2af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AC4F-3009-429F-BDB8-7D6A9C819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6DBE9-0C9A-44A1-8373-9B6C46131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537F9-5925-4F45-83EE-1BC8D349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2612-62d0-4761-9d43-feb7a5bd03ec"/>
    <ds:schemaRef ds:uri="c9a05ccb-5ec2-4f39-9d75-381cdb2af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F6CCD-98E6-4994-9FE0-68129A0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chardson</dc:creator>
  <cp:keywords>[SEC=OFFICIAL]</cp:keywords>
  <dc:description/>
  <cp:lastModifiedBy>OWEN, Emma</cp:lastModifiedBy>
  <cp:revision>3</cp:revision>
  <dcterms:created xsi:type="dcterms:W3CDTF">2022-07-17T23:00:00Z</dcterms:created>
  <dcterms:modified xsi:type="dcterms:W3CDTF">2022-09-06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DA4D25262D24281703A779438280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EAD3D5E681E14C7EA6FC3092710774A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18T05:38:2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C57B03B42D03E8D2F0756684D29FAF50</vt:lpwstr>
  </property>
  <property fmtid="{D5CDD505-2E9C-101B-9397-08002B2CF9AE}" pid="22" name="PM_Hash_Salt">
    <vt:lpwstr>0270A03838252716BA2F2C785053AB11</vt:lpwstr>
  </property>
  <property fmtid="{D5CDD505-2E9C-101B-9397-08002B2CF9AE}" pid="23" name="PM_Hash_SHA1">
    <vt:lpwstr>23683E0EDDD38D3FBE6B7D79A1E4EBDC1ED18849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